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</w:t>
      </w:r>
      <w:r w:rsidR="00287141"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 w:rsidR="00287141">
        <w:rPr>
          <w:rFonts w:ascii="Times New Roman" w:hAnsi="Times New Roman" w:cs="Times New Roman"/>
          <w:sz w:val="28"/>
          <w:szCs w:val="28"/>
        </w:rPr>
        <w:t>Куржупова</w:t>
      </w:r>
      <w:proofErr w:type="spellEnd"/>
      <w:r w:rsidR="00287141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76DA2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19">
        <w:rPr>
          <w:rFonts w:ascii="Times New Roman" w:hAnsi="Times New Roman" w:cs="Times New Roman"/>
          <w:b/>
          <w:sz w:val="28"/>
          <w:szCs w:val="28"/>
        </w:rPr>
        <w:t>21</w:t>
      </w:r>
      <w:r w:rsidR="00D60DCB">
        <w:rPr>
          <w:rFonts w:ascii="Times New Roman" w:hAnsi="Times New Roman" w:cs="Times New Roman"/>
          <w:b/>
          <w:sz w:val="28"/>
          <w:szCs w:val="28"/>
        </w:rPr>
        <w:t>-ОД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6DA2">
        <w:rPr>
          <w:rFonts w:ascii="Times New Roman" w:hAnsi="Times New Roman" w:cs="Times New Roman"/>
          <w:b/>
          <w:sz w:val="28"/>
          <w:szCs w:val="28"/>
        </w:rPr>
        <w:t>от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E19">
        <w:rPr>
          <w:rFonts w:ascii="Times New Roman" w:hAnsi="Times New Roman" w:cs="Times New Roman"/>
          <w:b/>
          <w:sz w:val="28"/>
          <w:szCs w:val="28"/>
        </w:rPr>
        <w:t>01</w:t>
      </w:r>
      <w:r w:rsidR="00F4678A">
        <w:rPr>
          <w:rFonts w:ascii="Times New Roman" w:hAnsi="Times New Roman" w:cs="Times New Roman"/>
          <w:b/>
          <w:sz w:val="28"/>
          <w:szCs w:val="28"/>
        </w:rPr>
        <w:t>.</w:t>
      </w:r>
      <w:r w:rsidR="00F31E19">
        <w:rPr>
          <w:rFonts w:ascii="Times New Roman" w:hAnsi="Times New Roman" w:cs="Times New Roman"/>
          <w:b/>
          <w:sz w:val="28"/>
          <w:szCs w:val="28"/>
        </w:rPr>
        <w:t>04.2024</w:t>
      </w:r>
      <w:r w:rsidR="00287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306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="00893065">
        <w:rPr>
          <w:rFonts w:ascii="Times New Roman" w:hAnsi="Times New Roman" w:cs="Times New Roman"/>
          <w:b/>
          <w:sz w:val="32"/>
          <w:szCs w:val="32"/>
        </w:rPr>
        <w:t>» 1-4</w:t>
      </w:r>
      <w:r w:rsidRPr="00654A25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654A25" w:rsidRDefault="00287141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A7FD5">
        <w:rPr>
          <w:rFonts w:ascii="Times New Roman" w:hAnsi="Times New Roman" w:cs="Times New Roman"/>
          <w:b/>
          <w:sz w:val="32"/>
          <w:szCs w:val="32"/>
        </w:rPr>
        <w:t xml:space="preserve">весенний </w:t>
      </w:r>
      <w:r>
        <w:rPr>
          <w:rFonts w:ascii="Times New Roman" w:hAnsi="Times New Roman" w:cs="Times New Roman"/>
          <w:b/>
          <w:sz w:val="32"/>
          <w:szCs w:val="32"/>
        </w:rPr>
        <w:t>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22254C" w:rsidRDefault="0022254C" w:rsidP="008B68D1">
      <w:pPr>
        <w:rPr>
          <w:sz w:val="32"/>
          <w:szCs w:val="32"/>
        </w:rPr>
      </w:pPr>
    </w:p>
    <w:p w:rsidR="00634CB0" w:rsidRDefault="00634CB0" w:rsidP="008B68D1">
      <w:pPr>
        <w:rPr>
          <w:sz w:val="32"/>
          <w:szCs w:val="32"/>
        </w:rPr>
      </w:pPr>
    </w:p>
    <w:p w:rsidR="00634CB0" w:rsidRDefault="00634CB0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634CB0" w:rsidRDefault="00634CB0" w:rsidP="00CF2E33">
      <w:pPr>
        <w:tabs>
          <w:tab w:val="left" w:pos="2295"/>
        </w:tabs>
        <w:jc w:val="both"/>
      </w:pPr>
    </w:p>
    <w:p w:rsidR="00634CB0" w:rsidRDefault="00634CB0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626"/>
        <w:gridCol w:w="208"/>
        <w:gridCol w:w="1068"/>
        <w:gridCol w:w="142"/>
        <w:gridCol w:w="812"/>
        <w:gridCol w:w="38"/>
        <w:gridCol w:w="828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10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41E4E" w:rsidRPr="00A22438" w:rsidTr="00B8484F">
        <w:trPr>
          <w:trHeight w:val="174"/>
        </w:trPr>
        <w:tc>
          <w:tcPr>
            <w:tcW w:w="884" w:type="dxa"/>
          </w:tcPr>
          <w:p w:rsidR="00841E4E" w:rsidRPr="00A22438" w:rsidRDefault="00F027D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626" w:type="dxa"/>
          </w:tcPr>
          <w:p w:rsidR="00841E4E" w:rsidRPr="00A22438" w:rsidRDefault="00841E4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gridSpan w:val="2"/>
          </w:tcPr>
          <w:p w:rsidR="00841E4E" w:rsidRPr="00A22438" w:rsidRDefault="00841E4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54" w:type="dxa"/>
            <w:gridSpan w:val="2"/>
          </w:tcPr>
          <w:p w:rsidR="00841E4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3</w:t>
            </w:r>
          </w:p>
        </w:tc>
        <w:tc>
          <w:tcPr>
            <w:tcW w:w="866" w:type="dxa"/>
            <w:gridSpan w:val="2"/>
          </w:tcPr>
          <w:p w:rsidR="00841E4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5</w:t>
            </w:r>
          </w:p>
        </w:tc>
        <w:tc>
          <w:tcPr>
            <w:tcW w:w="1015" w:type="dxa"/>
          </w:tcPr>
          <w:p w:rsidR="00841E4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2126" w:type="dxa"/>
          </w:tcPr>
          <w:p w:rsidR="00841E4E" w:rsidRPr="00A22438" w:rsidRDefault="00F027D2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75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4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0F387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3</w:t>
            </w:r>
          </w:p>
        </w:tc>
        <w:tc>
          <w:tcPr>
            <w:tcW w:w="866" w:type="dxa"/>
            <w:gridSpan w:val="2"/>
          </w:tcPr>
          <w:p w:rsidR="000F387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5</w:t>
            </w:r>
          </w:p>
        </w:tc>
        <w:tc>
          <w:tcPr>
            <w:tcW w:w="1015" w:type="dxa"/>
          </w:tcPr>
          <w:p w:rsidR="000F387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9</w:t>
            </w:r>
          </w:p>
        </w:tc>
        <w:tc>
          <w:tcPr>
            <w:tcW w:w="2126" w:type="dxa"/>
          </w:tcPr>
          <w:p w:rsidR="000F387E" w:rsidRPr="00A22438" w:rsidRDefault="00841E4E" w:rsidP="00F027D2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27D2">
              <w:rPr>
                <w:rFonts w:ascii="Times New Roman" w:hAnsi="Times New Roman" w:cs="Times New Roman"/>
                <w:b/>
                <w:sz w:val="24"/>
                <w:szCs w:val="24"/>
              </w:rPr>
              <w:t>668,45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10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  <w:gridSpan w:val="2"/>
          </w:tcPr>
          <w:p w:rsidR="000F387E" w:rsidRPr="00A22438" w:rsidRDefault="00F027D2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387E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2"/>
          </w:tcPr>
          <w:p w:rsidR="000F387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  <w:gridSpan w:val="2"/>
          </w:tcPr>
          <w:p w:rsidR="000F387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0F387E" w:rsidRPr="00A22438" w:rsidRDefault="00F027D2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0F387E" w:rsidRPr="00A22438" w:rsidRDefault="00F027D2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  <w:gridSpan w:val="2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8A79A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8A79AA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4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BC00FA" w:rsidRPr="00A22438" w:rsidRDefault="00F027D2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6</w:t>
            </w:r>
          </w:p>
        </w:tc>
        <w:tc>
          <w:tcPr>
            <w:tcW w:w="866" w:type="dxa"/>
            <w:gridSpan w:val="2"/>
          </w:tcPr>
          <w:p w:rsidR="00BC00FA" w:rsidRPr="00A22438" w:rsidRDefault="00B8484F" w:rsidP="00F027D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F027D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15" w:type="dxa"/>
          </w:tcPr>
          <w:p w:rsidR="00BC00FA" w:rsidRPr="00A22438" w:rsidRDefault="00B8484F" w:rsidP="00F027D2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  <w:r w:rsidR="00F027D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BC00FA" w:rsidRPr="00A22438" w:rsidRDefault="00F027D2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3</w:t>
            </w:r>
          </w:p>
        </w:tc>
      </w:tr>
      <w:tr w:rsidR="008A79AA" w:rsidRPr="003F4326" w:rsidTr="008A79AA">
        <w:trPr>
          <w:trHeight w:val="174"/>
        </w:trPr>
        <w:tc>
          <w:tcPr>
            <w:tcW w:w="9747" w:type="dxa"/>
            <w:gridSpan w:val="10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3F4326" w:rsidTr="008A79AA">
        <w:trPr>
          <w:trHeight w:val="230"/>
        </w:trPr>
        <w:tc>
          <w:tcPr>
            <w:tcW w:w="884" w:type="dxa"/>
          </w:tcPr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  <w:gridSpan w:val="2"/>
          </w:tcPr>
          <w:p w:rsidR="008A79AA" w:rsidRPr="003F4326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  <w:gridSpan w:val="2"/>
          </w:tcPr>
          <w:p w:rsidR="008A79AA" w:rsidRPr="003F4326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A79AA" w:rsidRPr="003F4326" w:rsidTr="008A79AA">
        <w:trPr>
          <w:trHeight w:val="174"/>
        </w:trPr>
        <w:tc>
          <w:tcPr>
            <w:tcW w:w="884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  <w:gridSpan w:val="2"/>
          </w:tcPr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8A79AA" w:rsidRPr="003F4326" w:rsidTr="008A79AA">
        <w:trPr>
          <w:trHeight w:val="230"/>
        </w:trPr>
        <w:tc>
          <w:tcPr>
            <w:tcW w:w="884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834" w:type="dxa"/>
            <w:gridSpan w:val="2"/>
          </w:tcPr>
          <w:p w:rsidR="008A79AA" w:rsidRPr="003F432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210" w:type="dxa"/>
            <w:gridSpan w:val="2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0(1шт)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8A79AA" w:rsidRPr="003F4326" w:rsidTr="008A79AA">
        <w:trPr>
          <w:trHeight w:val="174"/>
        </w:trPr>
        <w:tc>
          <w:tcPr>
            <w:tcW w:w="4928" w:type="dxa"/>
            <w:gridSpan w:val="5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8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2126" w:type="dxa"/>
          </w:tcPr>
          <w:p w:rsidR="008A79AA" w:rsidRPr="003F432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00.7</w:t>
            </w:r>
          </w:p>
        </w:tc>
      </w:tr>
      <w:tr w:rsidR="008A79AA" w:rsidRPr="003F4326" w:rsidTr="008A79AA">
        <w:trPr>
          <w:trHeight w:val="174"/>
        </w:trPr>
        <w:tc>
          <w:tcPr>
            <w:tcW w:w="4928" w:type="dxa"/>
            <w:gridSpan w:val="5"/>
          </w:tcPr>
          <w:p w:rsidR="008A79AA" w:rsidRPr="003F432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8A79AA" w:rsidRPr="003F4326" w:rsidRDefault="00F027D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9</w:t>
            </w:r>
          </w:p>
        </w:tc>
        <w:tc>
          <w:tcPr>
            <w:tcW w:w="828" w:type="dxa"/>
          </w:tcPr>
          <w:p w:rsidR="008A79AA" w:rsidRPr="003F4326" w:rsidRDefault="00F027D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015" w:type="dxa"/>
          </w:tcPr>
          <w:p w:rsidR="008A79AA" w:rsidRPr="003F4326" w:rsidRDefault="00F027D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24</w:t>
            </w:r>
          </w:p>
        </w:tc>
        <w:tc>
          <w:tcPr>
            <w:tcW w:w="2126" w:type="dxa"/>
          </w:tcPr>
          <w:p w:rsidR="008A79AA" w:rsidRPr="003F4326" w:rsidRDefault="00841E4E" w:rsidP="00F027D2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27D2">
              <w:rPr>
                <w:rFonts w:ascii="Times New Roman" w:hAnsi="Times New Roman" w:cs="Times New Roman"/>
                <w:b/>
                <w:sz w:val="24"/>
                <w:szCs w:val="24"/>
              </w:rPr>
              <w:t>1485,45</w:t>
            </w:r>
          </w:p>
        </w:tc>
      </w:tr>
    </w:tbl>
    <w:p w:rsidR="008A79AA" w:rsidRDefault="008A79AA" w:rsidP="008A79A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F4678A" w:rsidRDefault="00F4678A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9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A22438" w:rsidRDefault="00FC6F1D" w:rsidP="00F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1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9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8A79A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 с</w:t>
            </w:r>
            <w:r w:rsidR="008A7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8A79AA" w:rsidRPr="00444866" w:rsidTr="008A79AA">
        <w:trPr>
          <w:trHeight w:val="174"/>
        </w:trPr>
        <w:tc>
          <w:tcPr>
            <w:tcW w:w="9747" w:type="dxa"/>
            <w:gridSpan w:val="9"/>
          </w:tcPr>
          <w:p w:rsidR="008A79AA" w:rsidRPr="00444866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444866" w:rsidTr="008A79AA">
        <w:trPr>
          <w:trHeight w:val="230"/>
        </w:trPr>
        <w:tc>
          <w:tcPr>
            <w:tcW w:w="884" w:type="dxa"/>
          </w:tcPr>
          <w:p w:rsidR="008A79AA" w:rsidRPr="0044486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8A79AA" w:rsidRPr="0044486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8A79AA" w:rsidRPr="00444866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8A79AA" w:rsidRPr="00444866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8A79AA" w:rsidRPr="0044486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8A79AA" w:rsidRPr="00444866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8A79AA" w:rsidRPr="00444866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8A79AA" w:rsidRPr="009D707D" w:rsidTr="008A79AA">
        <w:trPr>
          <w:trHeight w:val="230"/>
        </w:trPr>
        <w:tc>
          <w:tcPr>
            <w:tcW w:w="884" w:type="dxa"/>
          </w:tcPr>
          <w:p w:rsidR="008A79AA" w:rsidRPr="009D707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8A79AA" w:rsidRPr="009D707D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8A79AA" w:rsidRPr="009D707D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8A79AA" w:rsidRPr="009D707D" w:rsidRDefault="008A79AA" w:rsidP="008A79AA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8A79AA" w:rsidRPr="009D707D" w:rsidRDefault="008A79AA" w:rsidP="008A79AA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A79AA" w:rsidRPr="009D707D" w:rsidRDefault="008A79AA" w:rsidP="008A79AA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8A79AA" w:rsidRPr="009D707D" w:rsidRDefault="008A79AA" w:rsidP="008A79A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8A79AA" w:rsidRPr="009D707D" w:rsidTr="008A79AA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.96</w:t>
            </w:r>
          </w:p>
        </w:tc>
      </w:tr>
      <w:tr w:rsidR="008A79AA" w:rsidRPr="009D707D" w:rsidTr="008A79AA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54</w:t>
            </w:r>
          </w:p>
        </w:tc>
        <w:tc>
          <w:tcPr>
            <w:tcW w:w="1015" w:type="dxa"/>
          </w:tcPr>
          <w:p w:rsidR="008A79AA" w:rsidRPr="009D707D" w:rsidRDefault="008A79AA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96</w:t>
            </w:r>
          </w:p>
        </w:tc>
        <w:tc>
          <w:tcPr>
            <w:tcW w:w="2126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.76</w:t>
            </w:r>
          </w:p>
        </w:tc>
      </w:tr>
    </w:tbl>
    <w:p w:rsidR="008A79AA" w:rsidRPr="00A22438" w:rsidRDefault="008A79AA" w:rsidP="008A79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8A79AA">
      <w:pPr>
        <w:rPr>
          <w:rFonts w:ascii="Times New Roman" w:hAnsi="Times New Roman" w:cs="Times New Roman"/>
          <w:sz w:val="28"/>
          <w:szCs w:val="28"/>
        </w:rPr>
      </w:pPr>
    </w:p>
    <w:p w:rsidR="00D63ADB" w:rsidRPr="005D7660" w:rsidRDefault="00D63ADB" w:rsidP="00D63ADB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D63ADB" w:rsidRPr="005D7660" w:rsidTr="005D7660">
        <w:trPr>
          <w:trHeight w:val="735"/>
        </w:trPr>
        <w:tc>
          <w:tcPr>
            <w:tcW w:w="88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DB" w:rsidRPr="005D7660" w:rsidTr="00C11D3C">
        <w:trPr>
          <w:trHeight w:val="174"/>
        </w:trPr>
        <w:tc>
          <w:tcPr>
            <w:tcW w:w="9747" w:type="dxa"/>
            <w:gridSpan w:val="8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D63ADB" w:rsidRPr="005D7660" w:rsidRDefault="00D63ADB" w:rsidP="00D63AD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D63ADB" w:rsidRPr="005D7660" w:rsidRDefault="00FC6F1D" w:rsidP="00FC6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10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276DA2" w:rsidRPr="00A22438" w:rsidTr="00276DA2">
        <w:trPr>
          <w:trHeight w:val="174"/>
        </w:trPr>
        <w:tc>
          <w:tcPr>
            <w:tcW w:w="884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276DA2" w:rsidRPr="00A22438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276DA2" w:rsidRPr="00A22438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276DA2" w:rsidRPr="00A22438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6DA2" w:rsidRPr="005D7660" w:rsidTr="008A79AA">
        <w:trPr>
          <w:trHeight w:val="174"/>
        </w:trPr>
        <w:tc>
          <w:tcPr>
            <w:tcW w:w="4928" w:type="dxa"/>
            <w:gridSpan w:val="3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</w:tcPr>
          <w:p w:rsidR="00276DA2" w:rsidRPr="005D7660" w:rsidRDefault="006558C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276DA2" w:rsidRPr="005D7660" w:rsidTr="008A79AA">
        <w:trPr>
          <w:trHeight w:val="174"/>
        </w:trPr>
        <w:tc>
          <w:tcPr>
            <w:tcW w:w="9747" w:type="dxa"/>
            <w:gridSpan w:val="8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276DA2" w:rsidRPr="005D7660" w:rsidRDefault="009B5FD3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76DA2"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276DA2" w:rsidRPr="005D7660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FC6F1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FC6F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73" w:type="dxa"/>
          </w:tcPr>
          <w:p w:rsidR="00276DA2" w:rsidRPr="005D7660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2268" w:type="dxa"/>
          </w:tcPr>
          <w:p w:rsidR="00276DA2" w:rsidRPr="005D7660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AA5E75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276DA2" w:rsidRPr="005D7660" w:rsidRDefault="00AA5E75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276DA2" w:rsidRPr="005D7660" w:rsidRDefault="009B5FD3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276DA2" w:rsidRPr="005D7660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66" w:type="dxa"/>
            <w:gridSpan w:val="2"/>
          </w:tcPr>
          <w:p w:rsidR="00276DA2" w:rsidRPr="005D7660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73" w:type="dxa"/>
          </w:tcPr>
          <w:p w:rsidR="00276DA2" w:rsidRPr="005D7660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2268" w:type="dxa"/>
          </w:tcPr>
          <w:p w:rsidR="00276DA2" w:rsidRPr="005D7660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8A79AA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276DA2" w:rsidRPr="005D7660" w:rsidTr="008A79AA">
        <w:trPr>
          <w:trHeight w:val="174"/>
        </w:trPr>
        <w:tc>
          <w:tcPr>
            <w:tcW w:w="884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276DA2" w:rsidRPr="005D7660" w:rsidRDefault="00276DA2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276DA2" w:rsidRPr="005D7660" w:rsidRDefault="00276DA2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276DA2" w:rsidRPr="005D7660" w:rsidRDefault="00276DA2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276DA2" w:rsidRPr="005D7660" w:rsidTr="008A79AA">
        <w:trPr>
          <w:trHeight w:val="174"/>
        </w:trPr>
        <w:tc>
          <w:tcPr>
            <w:tcW w:w="4928" w:type="dxa"/>
            <w:gridSpan w:val="3"/>
          </w:tcPr>
          <w:p w:rsidR="00276DA2" w:rsidRPr="005D7660" w:rsidRDefault="00276DA2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276DA2" w:rsidRPr="005D7660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866" w:type="dxa"/>
            <w:gridSpan w:val="2"/>
          </w:tcPr>
          <w:p w:rsidR="00276DA2" w:rsidRPr="005D7660" w:rsidRDefault="00FC6F1D" w:rsidP="00FC6F1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8</w:t>
            </w:r>
          </w:p>
        </w:tc>
        <w:tc>
          <w:tcPr>
            <w:tcW w:w="873" w:type="dxa"/>
          </w:tcPr>
          <w:p w:rsidR="00276DA2" w:rsidRPr="005D7660" w:rsidRDefault="00FC6F1D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268" w:type="dxa"/>
          </w:tcPr>
          <w:p w:rsidR="00276DA2" w:rsidRPr="005D7660" w:rsidRDefault="00B1241D" w:rsidP="00FC6F1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.</w:t>
            </w:r>
            <w:r w:rsidR="00FC6F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79AA" w:rsidRPr="00BD55BD" w:rsidTr="008A79AA">
        <w:trPr>
          <w:trHeight w:val="174"/>
        </w:trPr>
        <w:tc>
          <w:tcPr>
            <w:tcW w:w="9747" w:type="dxa"/>
            <w:gridSpan w:val="8"/>
          </w:tcPr>
          <w:p w:rsidR="008A79AA" w:rsidRPr="00BD55B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BD55BD" w:rsidTr="00994394">
        <w:trPr>
          <w:trHeight w:val="230"/>
        </w:trPr>
        <w:tc>
          <w:tcPr>
            <w:tcW w:w="884" w:type="dxa"/>
          </w:tcPr>
          <w:p w:rsidR="008A79AA" w:rsidRPr="00BD55B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8A79AA" w:rsidRPr="00BD55B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8A79AA" w:rsidRPr="00BD55BD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8A79AA" w:rsidRPr="00BD55BD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8A79AA" w:rsidRPr="00BD55B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873" w:type="dxa"/>
          </w:tcPr>
          <w:p w:rsidR="008A79AA" w:rsidRPr="00BD55B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268" w:type="dxa"/>
          </w:tcPr>
          <w:p w:rsidR="008A79AA" w:rsidRPr="00BD55BD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8A79AA" w:rsidRPr="001415FC" w:rsidTr="00994394">
        <w:trPr>
          <w:trHeight w:val="230"/>
        </w:trPr>
        <w:tc>
          <w:tcPr>
            <w:tcW w:w="884" w:type="dxa"/>
          </w:tcPr>
          <w:p w:rsidR="008A79AA" w:rsidRPr="001415FC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8A79AA" w:rsidRPr="001415FC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8A79AA" w:rsidRPr="001415FC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8A79AA" w:rsidRPr="001415FC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8A79AA" w:rsidRPr="001415FC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8A79AA" w:rsidRPr="001415FC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8A79AA" w:rsidRPr="001415FC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A79AA" w:rsidRPr="009D707D" w:rsidTr="00994394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873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</w:t>
            </w:r>
          </w:p>
        </w:tc>
        <w:tc>
          <w:tcPr>
            <w:tcW w:w="2268" w:type="dxa"/>
          </w:tcPr>
          <w:p w:rsidR="008A79AA" w:rsidRPr="009D707D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8A79AA" w:rsidRPr="009D707D" w:rsidTr="00994394">
        <w:trPr>
          <w:trHeight w:val="174"/>
        </w:trPr>
        <w:tc>
          <w:tcPr>
            <w:tcW w:w="4928" w:type="dxa"/>
            <w:gridSpan w:val="3"/>
          </w:tcPr>
          <w:p w:rsidR="008A79AA" w:rsidRPr="009D707D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8A79AA" w:rsidRPr="009D707D" w:rsidRDefault="00FC6F1D" w:rsidP="00FC6F1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5</w:t>
            </w:r>
          </w:p>
        </w:tc>
        <w:tc>
          <w:tcPr>
            <w:tcW w:w="828" w:type="dxa"/>
          </w:tcPr>
          <w:p w:rsidR="008A79AA" w:rsidRPr="009D707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28</w:t>
            </w:r>
          </w:p>
        </w:tc>
        <w:tc>
          <w:tcPr>
            <w:tcW w:w="873" w:type="dxa"/>
          </w:tcPr>
          <w:p w:rsidR="008A79AA" w:rsidRPr="009D707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2268" w:type="dxa"/>
          </w:tcPr>
          <w:p w:rsidR="008A79AA" w:rsidRPr="009D707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,91</w:t>
            </w:r>
          </w:p>
        </w:tc>
      </w:tr>
    </w:tbl>
    <w:p w:rsidR="008A79AA" w:rsidRDefault="008A79AA" w:rsidP="008A79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8A79AA">
      <w:pPr>
        <w:rPr>
          <w:rFonts w:ascii="Times New Roman" w:hAnsi="Times New Roman" w:cs="Times New Roman"/>
          <w:sz w:val="28"/>
          <w:szCs w:val="28"/>
        </w:rPr>
      </w:pPr>
    </w:p>
    <w:p w:rsidR="00EA27BC" w:rsidRDefault="00EA27BC" w:rsidP="008A79AA">
      <w:pPr>
        <w:rPr>
          <w:rFonts w:ascii="Times New Roman" w:hAnsi="Times New Roman" w:cs="Times New Roman"/>
          <w:sz w:val="28"/>
          <w:szCs w:val="28"/>
        </w:rPr>
      </w:pPr>
    </w:p>
    <w:p w:rsidR="00F4678A" w:rsidRDefault="00F4678A" w:rsidP="008A79AA">
      <w:pPr>
        <w:rPr>
          <w:rFonts w:ascii="Times New Roman" w:hAnsi="Times New Roman" w:cs="Times New Roman"/>
          <w:sz w:val="28"/>
          <w:szCs w:val="28"/>
        </w:rPr>
      </w:pPr>
    </w:p>
    <w:p w:rsidR="005A2CB6" w:rsidRPr="00716D9D" w:rsidRDefault="005A2CB6" w:rsidP="005A2CB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5A2CB6" w:rsidRPr="00716D9D" w:rsidTr="008A79AA">
        <w:trPr>
          <w:trHeight w:val="735"/>
        </w:trPr>
        <w:tc>
          <w:tcPr>
            <w:tcW w:w="884" w:type="dxa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B6" w:rsidRPr="00716D9D" w:rsidTr="008A79AA">
        <w:trPr>
          <w:trHeight w:val="174"/>
        </w:trPr>
        <w:tc>
          <w:tcPr>
            <w:tcW w:w="9747" w:type="dxa"/>
            <w:gridSpan w:val="9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5A2CB6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5A2CB6" w:rsidRDefault="00B1241D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5A2CB6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5A2CB6" w:rsidRPr="00C07CA0" w:rsidRDefault="005A2CB6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CB6" w:rsidRPr="00C07CA0" w:rsidRDefault="005A2CB6" w:rsidP="00B1241D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812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A2CB6" w:rsidRPr="00C07CA0" w:rsidTr="008A79AA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5A2CB6" w:rsidRPr="00C07CA0" w:rsidTr="008A79AA">
        <w:trPr>
          <w:trHeight w:val="174"/>
        </w:trPr>
        <w:tc>
          <w:tcPr>
            <w:tcW w:w="9747" w:type="dxa"/>
            <w:gridSpan w:val="9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5A2CB6" w:rsidRPr="00716D9D" w:rsidRDefault="00EA27BC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A2CB6"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2CB6" w:rsidRPr="00716D9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5</w:t>
            </w:r>
          </w:p>
        </w:tc>
        <w:tc>
          <w:tcPr>
            <w:tcW w:w="866" w:type="dxa"/>
            <w:gridSpan w:val="2"/>
          </w:tcPr>
          <w:p w:rsidR="005A2CB6" w:rsidRPr="00716D9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873" w:type="dxa"/>
          </w:tcPr>
          <w:p w:rsidR="005A2CB6" w:rsidRPr="00716D9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5</w:t>
            </w:r>
          </w:p>
        </w:tc>
        <w:tc>
          <w:tcPr>
            <w:tcW w:w="2268" w:type="dxa"/>
            <w:gridSpan w:val="2"/>
          </w:tcPr>
          <w:p w:rsidR="005A2CB6" w:rsidRPr="00716D9D" w:rsidRDefault="00EA27BC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.05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5A2CB6" w:rsidRPr="00716D9D" w:rsidRDefault="00EA27BC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2CB6"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2CB6" w:rsidRPr="00716D9D" w:rsidRDefault="00B1241D" w:rsidP="00B1241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866" w:type="dxa"/>
            <w:gridSpan w:val="2"/>
          </w:tcPr>
          <w:p w:rsidR="005A2CB6" w:rsidRPr="00716D9D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5</w:t>
            </w:r>
          </w:p>
        </w:tc>
        <w:tc>
          <w:tcPr>
            <w:tcW w:w="873" w:type="dxa"/>
          </w:tcPr>
          <w:p w:rsidR="005A2CB6" w:rsidRPr="00716D9D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2268" w:type="dxa"/>
            <w:gridSpan w:val="2"/>
          </w:tcPr>
          <w:p w:rsidR="005A2CB6" w:rsidRPr="00716D9D" w:rsidRDefault="00B1241D" w:rsidP="00B1241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6E6510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A2CB6" w:rsidRPr="00716D9D" w:rsidTr="008A79AA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5A2CB6" w:rsidRPr="00716D9D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2CB6" w:rsidRPr="00716D9D" w:rsidTr="008A79AA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5A2CB6" w:rsidRPr="00716D9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5</w:t>
            </w:r>
          </w:p>
        </w:tc>
        <w:tc>
          <w:tcPr>
            <w:tcW w:w="866" w:type="dxa"/>
            <w:gridSpan w:val="2"/>
          </w:tcPr>
          <w:p w:rsidR="005A2CB6" w:rsidRPr="00716D9D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873" w:type="dxa"/>
          </w:tcPr>
          <w:p w:rsidR="005A2CB6" w:rsidRPr="00716D9D" w:rsidRDefault="00FC6F1D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  <w:tc>
          <w:tcPr>
            <w:tcW w:w="2268" w:type="dxa"/>
            <w:gridSpan w:val="2"/>
          </w:tcPr>
          <w:p w:rsidR="005A2CB6" w:rsidRPr="00716D9D" w:rsidRDefault="00B124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.8</w:t>
            </w:r>
          </w:p>
        </w:tc>
      </w:tr>
      <w:tr w:rsidR="008A79AA" w:rsidRPr="005A7BC8" w:rsidTr="008A79AA">
        <w:trPr>
          <w:trHeight w:val="174"/>
        </w:trPr>
        <w:tc>
          <w:tcPr>
            <w:tcW w:w="9747" w:type="dxa"/>
            <w:gridSpan w:val="9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8A79AA" w:rsidRPr="005A7BC8" w:rsidTr="008A79AA">
        <w:trPr>
          <w:trHeight w:val="230"/>
        </w:trPr>
        <w:tc>
          <w:tcPr>
            <w:tcW w:w="884" w:type="dxa"/>
          </w:tcPr>
          <w:p w:rsidR="008A79AA" w:rsidRPr="005A7BC8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8A79AA" w:rsidRPr="005A7BC8" w:rsidRDefault="008A79AA" w:rsidP="008A7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8A79AA" w:rsidRPr="005A7BC8" w:rsidRDefault="008A79AA" w:rsidP="008A79A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8A79AA" w:rsidRPr="00301B94" w:rsidTr="008A79AA">
        <w:trPr>
          <w:trHeight w:val="593"/>
        </w:trPr>
        <w:tc>
          <w:tcPr>
            <w:tcW w:w="884" w:type="dxa"/>
          </w:tcPr>
          <w:p w:rsidR="008A79AA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A79AA" w:rsidRPr="005A7BC8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4" w:type="dxa"/>
          </w:tcPr>
          <w:p w:rsidR="008A79AA" w:rsidRPr="005A7BC8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видлом</w:t>
            </w:r>
          </w:p>
        </w:tc>
        <w:tc>
          <w:tcPr>
            <w:tcW w:w="1210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4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2126" w:type="dxa"/>
          </w:tcPr>
          <w:p w:rsidR="008A79AA" w:rsidRPr="00301B94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8A79AA" w:rsidTr="008A79AA">
        <w:trPr>
          <w:trHeight w:val="593"/>
        </w:trPr>
        <w:tc>
          <w:tcPr>
            <w:tcW w:w="884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8A79AA" w:rsidRPr="005A7BC8" w:rsidRDefault="008A79AA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210" w:type="dxa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  <w:gridSpan w:val="2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8A79AA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</w:tr>
      <w:tr w:rsidR="008A79AA" w:rsidRPr="005A7BC8" w:rsidTr="008A79AA">
        <w:trPr>
          <w:trHeight w:val="174"/>
        </w:trPr>
        <w:tc>
          <w:tcPr>
            <w:tcW w:w="4928" w:type="dxa"/>
            <w:gridSpan w:val="3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4</w:t>
            </w:r>
          </w:p>
        </w:tc>
        <w:tc>
          <w:tcPr>
            <w:tcW w:w="828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015" w:type="dxa"/>
            <w:gridSpan w:val="2"/>
          </w:tcPr>
          <w:p w:rsidR="008A79AA" w:rsidRPr="005A7BC8" w:rsidRDefault="008A79AA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9</w:t>
            </w:r>
          </w:p>
        </w:tc>
        <w:tc>
          <w:tcPr>
            <w:tcW w:w="2126" w:type="dxa"/>
          </w:tcPr>
          <w:p w:rsidR="008A79AA" w:rsidRPr="005A7BC8" w:rsidRDefault="008A79AA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.9</w:t>
            </w:r>
          </w:p>
        </w:tc>
      </w:tr>
      <w:tr w:rsidR="008A79AA" w:rsidRPr="005A7BC8" w:rsidTr="008A79AA">
        <w:trPr>
          <w:trHeight w:val="174"/>
        </w:trPr>
        <w:tc>
          <w:tcPr>
            <w:tcW w:w="4928" w:type="dxa"/>
            <w:gridSpan w:val="3"/>
          </w:tcPr>
          <w:p w:rsidR="008A79AA" w:rsidRPr="005A7BC8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8A79AA" w:rsidRPr="005A7BC8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9</w:t>
            </w:r>
          </w:p>
        </w:tc>
        <w:tc>
          <w:tcPr>
            <w:tcW w:w="828" w:type="dxa"/>
          </w:tcPr>
          <w:p w:rsidR="008A79AA" w:rsidRPr="005A7BC8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5</w:t>
            </w:r>
          </w:p>
        </w:tc>
        <w:tc>
          <w:tcPr>
            <w:tcW w:w="1015" w:type="dxa"/>
            <w:gridSpan w:val="2"/>
          </w:tcPr>
          <w:p w:rsidR="008A79AA" w:rsidRPr="005A7BC8" w:rsidRDefault="00FC6F1D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0</w:t>
            </w:r>
          </w:p>
        </w:tc>
        <w:tc>
          <w:tcPr>
            <w:tcW w:w="2126" w:type="dxa"/>
          </w:tcPr>
          <w:p w:rsidR="008A79AA" w:rsidRPr="005A7BC8" w:rsidRDefault="00FC6F1D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,9</w:t>
            </w:r>
          </w:p>
        </w:tc>
      </w:tr>
    </w:tbl>
    <w:p w:rsidR="005A2CB6" w:rsidRDefault="005A2CB6" w:rsidP="005A2C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6E6510" w:rsidRDefault="006E6510" w:rsidP="005A2CB6"/>
    <w:p w:rsidR="005A2CB6" w:rsidRPr="00C07CA0" w:rsidRDefault="005A2CB6" w:rsidP="005A2CB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5A2CB6" w:rsidRPr="00C07CA0" w:rsidTr="008A79AA">
        <w:trPr>
          <w:trHeight w:val="735"/>
        </w:trPr>
        <w:tc>
          <w:tcPr>
            <w:tcW w:w="884" w:type="dxa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B6" w:rsidRPr="00C07CA0" w:rsidTr="008A79AA">
        <w:trPr>
          <w:trHeight w:val="174"/>
        </w:trPr>
        <w:tc>
          <w:tcPr>
            <w:tcW w:w="9747" w:type="dxa"/>
            <w:gridSpan w:val="9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5A2CB6" w:rsidRPr="00716D9D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5A2CB6" w:rsidRPr="00716D9D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5A2CB6" w:rsidRPr="00716D9D" w:rsidRDefault="00B1241D" w:rsidP="00B1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10</w:t>
            </w:r>
          </w:p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5A2CB6" w:rsidRPr="00716D9D" w:rsidTr="006558C6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  <w:gridSpan w:val="2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1015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126" w:type="dxa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5A2CB6" w:rsidRPr="00716D9D" w:rsidTr="008A79AA">
        <w:trPr>
          <w:trHeight w:val="174"/>
        </w:trPr>
        <w:tc>
          <w:tcPr>
            <w:tcW w:w="9747" w:type="dxa"/>
            <w:gridSpan w:val="9"/>
          </w:tcPr>
          <w:p w:rsidR="005A2CB6" w:rsidRPr="00716D9D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5A2CB6" w:rsidRPr="00C07CA0" w:rsidRDefault="003044A5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2CB6"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  <w:gridSpan w:val="2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1015" w:type="dxa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A2CB6" w:rsidRPr="00C07CA0" w:rsidTr="008A79AA">
        <w:trPr>
          <w:trHeight w:val="85"/>
        </w:trPr>
        <w:tc>
          <w:tcPr>
            <w:tcW w:w="88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5A2CB6" w:rsidRPr="00C07CA0" w:rsidRDefault="00F2742F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5A2CB6"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B124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12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6" w:type="dxa"/>
            <w:gridSpan w:val="2"/>
          </w:tcPr>
          <w:p w:rsidR="005A2CB6" w:rsidRPr="00C07CA0" w:rsidRDefault="00B1241D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015" w:type="dxa"/>
          </w:tcPr>
          <w:p w:rsidR="005A2CB6" w:rsidRPr="00C07CA0" w:rsidRDefault="00F2742F" w:rsidP="00F274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B12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2CB6" w:rsidRPr="00C07CA0" w:rsidRDefault="00B1241D" w:rsidP="008A7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6E6510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A2CB6" w:rsidRPr="00C07CA0" w:rsidTr="008A79AA">
        <w:trPr>
          <w:trHeight w:val="174"/>
        </w:trPr>
        <w:tc>
          <w:tcPr>
            <w:tcW w:w="884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A2CB6" w:rsidRPr="00C07CA0" w:rsidRDefault="005A2CB6" w:rsidP="008A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A2CB6" w:rsidRPr="00C07CA0" w:rsidRDefault="005A2CB6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5A2CB6" w:rsidRPr="00C07CA0" w:rsidRDefault="005A2CB6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2CB6" w:rsidRPr="00C07CA0" w:rsidTr="008A79AA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5A2CB6" w:rsidP="008A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3</w:t>
            </w:r>
          </w:p>
        </w:tc>
        <w:tc>
          <w:tcPr>
            <w:tcW w:w="866" w:type="dxa"/>
            <w:gridSpan w:val="2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7</w:t>
            </w:r>
          </w:p>
        </w:tc>
        <w:tc>
          <w:tcPr>
            <w:tcW w:w="1015" w:type="dxa"/>
          </w:tcPr>
          <w:p w:rsidR="005A2CB6" w:rsidRPr="00C07CA0" w:rsidRDefault="003044A5" w:rsidP="008A79A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4</w:t>
            </w:r>
          </w:p>
        </w:tc>
        <w:tc>
          <w:tcPr>
            <w:tcW w:w="2126" w:type="dxa"/>
          </w:tcPr>
          <w:p w:rsidR="005A2CB6" w:rsidRPr="00C07CA0" w:rsidRDefault="003044A5" w:rsidP="008A79A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,6</w:t>
            </w:r>
          </w:p>
        </w:tc>
      </w:tr>
      <w:tr w:rsidR="006E6510" w:rsidRPr="00575705" w:rsidTr="00AA5E75">
        <w:trPr>
          <w:trHeight w:val="174"/>
        </w:trPr>
        <w:tc>
          <w:tcPr>
            <w:tcW w:w="9747" w:type="dxa"/>
            <w:gridSpan w:val="9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575705" w:rsidTr="00AA5E75">
        <w:trPr>
          <w:trHeight w:val="230"/>
        </w:trPr>
        <w:tc>
          <w:tcPr>
            <w:tcW w:w="884" w:type="dxa"/>
          </w:tcPr>
          <w:p w:rsidR="006E6510" w:rsidRPr="0057570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E6510" w:rsidRPr="00575705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6E6510" w:rsidRPr="00575705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9</w:t>
            </w:r>
          </w:p>
        </w:tc>
      </w:tr>
      <w:tr w:rsidR="006E6510" w:rsidRPr="00575705" w:rsidTr="00AA5E75">
        <w:trPr>
          <w:trHeight w:val="174"/>
        </w:trPr>
        <w:tc>
          <w:tcPr>
            <w:tcW w:w="884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E6510" w:rsidRPr="0057570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10" w:type="dxa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6E6510" w:rsidRPr="00575705" w:rsidTr="00AA5E75">
        <w:trPr>
          <w:trHeight w:val="174"/>
        </w:trPr>
        <w:tc>
          <w:tcPr>
            <w:tcW w:w="4928" w:type="dxa"/>
            <w:gridSpan w:val="3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015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9</w:t>
            </w:r>
          </w:p>
        </w:tc>
        <w:tc>
          <w:tcPr>
            <w:tcW w:w="2126" w:type="dxa"/>
          </w:tcPr>
          <w:p w:rsidR="006E6510" w:rsidRPr="0057570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6E6510" w:rsidRPr="00575705" w:rsidTr="00AA5E75">
        <w:trPr>
          <w:trHeight w:val="174"/>
        </w:trPr>
        <w:tc>
          <w:tcPr>
            <w:tcW w:w="4928" w:type="dxa"/>
            <w:gridSpan w:val="3"/>
          </w:tcPr>
          <w:p w:rsidR="006E6510" w:rsidRPr="0057570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6E6510" w:rsidRPr="0057570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8</w:t>
            </w:r>
          </w:p>
        </w:tc>
        <w:tc>
          <w:tcPr>
            <w:tcW w:w="828" w:type="dxa"/>
          </w:tcPr>
          <w:p w:rsidR="006E6510" w:rsidRPr="0057570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7</w:t>
            </w:r>
          </w:p>
        </w:tc>
        <w:tc>
          <w:tcPr>
            <w:tcW w:w="1015" w:type="dxa"/>
          </w:tcPr>
          <w:p w:rsidR="006E6510" w:rsidRPr="00575705" w:rsidRDefault="003044A5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.64</w:t>
            </w:r>
          </w:p>
        </w:tc>
        <w:tc>
          <w:tcPr>
            <w:tcW w:w="2126" w:type="dxa"/>
          </w:tcPr>
          <w:p w:rsidR="006E6510" w:rsidRPr="00575705" w:rsidRDefault="003044A5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333,9</w:t>
            </w:r>
          </w:p>
        </w:tc>
      </w:tr>
    </w:tbl>
    <w:p w:rsidR="006E6510" w:rsidRDefault="006E6510" w:rsidP="006E6510">
      <w:pPr>
        <w:rPr>
          <w:rFonts w:ascii="Times New Roman" w:hAnsi="Times New Roman" w:cs="Times New Roman"/>
          <w:sz w:val="28"/>
          <w:szCs w:val="28"/>
        </w:rPr>
      </w:pPr>
    </w:p>
    <w:p w:rsidR="006E6510" w:rsidRPr="00C07CA0" w:rsidRDefault="006E6510" w:rsidP="006E65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2CB6" w:rsidRPr="00C07CA0" w:rsidRDefault="005A2CB6" w:rsidP="005A2C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558C6" w:rsidRDefault="006558C6" w:rsidP="00EA419E">
      <w:pPr>
        <w:rPr>
          <w:rFonts w:ascii="Times New Roman" w:hAnsi="Times New Roman" w:cs="Times New Roman"/>
          <w:sz w:val="32"/>
          <w:szCs w:val="28"/>
        </w:rPr>
      </w:pPr>
    </w:p>
    <w:p w:rsidR="006E6510" w:rsidRDefault="006E6510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873"/>
        <w:gridCol w:w="142"/>
        <w:gridCol w:w="2126"/>
      </w:tblGrid>
      <w:tr w:rsidR="00C11D3C" w:rsidRPr="00682D2E" w:rsidTr="007420C8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5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10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2742F" w:rsidRPr="00682D2E" w:rsidTr="007420C8">
        <w:trPr>
          <w:trHeight w:val="174"/>
        </w:trPr>
        <w:tc>
          <w:tcPr>
            <w:tcW w:w="884" w:type="dxa"/>
          </w:tcPr>
          <w:p w:rsidR="00F2742F" w:rsidRPr="00682D2E" w:rsidRDefault="003044A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2834" w:type="dxa"/>
          </w:tcPr>
          <w:p w:rsidR="00F2742F" w:rsidRPr="00682D2E" w:rsidRDefault="00F2742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1210" w:type="dxa"/>
          </w:tcPr>
          <w:p w:rsidR="00F2742F" w:rsidRPr="00682D2E" w:rsidRDefault="00F2742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F2742F" w:rsidRPr="00682D2E" w:rsidRDefault="00F2742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F2742F" w:rsidRPr="00682D2E" w:rsidRDefault="00F2742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3" w:type="dxa"/>
          </w:tcPr>
          <w:p w:rsidR="00F2742F" w:rsidRPr="00682D2E" w:rsidRDefault="00F2742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F2742F" w:rsidRPr="00682D2E" w:rsidRDefault="003044A5" w:rsidP="00F2742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92</w:t>
            </w:r>
          </w:p>
        </w:tc>
      </w:tr>
      <w:tr w:rsidR="00C11D3C" w:rsidRPr="00682D2E" w:rsidTr="007420C8">
        <w:trPr>
          <w:trHeight w:val="174"/>
        </w:trPr>
        <w:tc>
          <w:tcPr>
            <w:tcW w:w="4928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  <w:gridSpan w:val="2"/>
          </w:tcPr>
          <w:p w:rsidR="00C11D3C" w:rsidRPr="00682D2E" w:rsidRDefault="003044A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10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68718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C11D3C" w:rsidP="00687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87182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7420C8">
        <w:trPr>
          <w:trHeight w:val="174"/>
        </w:trPr>
        <w:tc>
          <w:tcPr>
            <w:tcW w:w="4928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B92494" w:rsidRPr="00682D2E" w:rsidRDefault="007420C8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5</w:t>
            </w:r>
          </w:p>
        </w:tc>
        <w:tc>
          <w:tcPr>
            <w:tcW w:w="866" w:type="dxa"/>
            <w:gridSpan w:val="2"/>
          </w:tcPr>
          <w:p w:rsidR="00B92494" w:rsidRPr="00682D2E" w:rsidRDefault="007420C8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5</w:t>
            </w:r>
          </w:p>
        </w:tc>
        <w:tc>
          <w:tcPr>
            <w:tcW w:w="873" w:type="dxa"/>
          </w:tcPr>
          <w:p w:rsidR="00B92494" w:rsidRPr="00682D2E" w:rsidRDefault="007420C8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9</w:t>
            </w:r>
          </w:p>
        </w:tc>
        <w:tc>
          <w:tcPr>
            <w:tcW w:w="2268" w:type="dxa"/>
            <w:gridSpan w:val="2"/>
          </w:tcPr>
          <w:p w:rsidR="00B92494" w:rsidRPr="00682D2E" w:rsidRDefault="00F2742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  <w:r w:rsidR="007420C8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</w:tr>
      <w:tr w:rsidR="006E6510" w:rsidRPr="001415FC" w:rsidTr="00AA5E75">
        <w:trPr>
          <w:trHeight w:val="174"/>
        </w:trPr>
        <w:tc>
          <w:tcPr>
            <w:tcW w:w="9747" w:type="dxa"/>
            <w:gridSpan w:val="10"/>
          </w:tcPr>
          <w:p w:rsidR="006E6510" w:rsidRPr="001415FC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99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6E6510" w:rsidRPr="00444866" w:rsidTr="00AA5E75">
        <w:trPr>
          <w:trHeight w:val="230"/>
        </w:trPr>
        <w:tc>
          <w:tcPr>
            <w:tcW w:w="88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99" w:type="dxa"/>
            <w:gridSpan w:val="2"/>
          </w:tcPr>
          <w:p w:rsidR="006E6510" w:rsidRPr="00444866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E6510" w:rsidRPr="00444866" w:rsidTr="00AA5E75">
        <w:trPr>
          <w:trHeight w:val="174"/>
        </w:trPr>
        <w:tc>
          <w:tcPr>
            <w:tcW w:w="5017" w:type="dxa"/>
            <w:gridSpan w:val="4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1015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.7</w:t>
            </w:r>
          </w:p>
        </w:tc>
      </w:tr>
      <w:tr w:rsidR="006E6510" w:rsidTr="00AA5E75">
        <w:trPr>
          <w:trHeight w:val="174"/>
        </w:trPr>
        <w:tc>
          <w:tcPr>
            <w:tcW w:w="5017" w:type="dxa"/>
            <w:gridSpan w:val="4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761" w:type="dxa"/>
            <w:gridSpan w:val="2"/>
          </w:tcPr>
          <w:p w:rsidR="006E6510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75</w:t>
            </w:r>
          </w:p>
        </w:tc>
        <w:tc>
          <w:tcPr>
            <w:tcW w:w="828" w:type="dxa"/>
          </w:tcPr>
          <w:p w:rsidR="006E6510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75</w:t>
            </w:r>
          </w:p>
        </w:tc>
        <w:tc>
          <w:tcPr>
            <w:tcW w:w="1015" w:type="dxa"/>
            <w:gridSpan w:val="2"/>
          </w:tcPr>
          <w:p w:rsidR="006E6510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0</w:t>
            </w:r>
          </w:p>
        </w:tc>
        <w:tc>
          <w:tcPr>
            <w:tcW w:w="2126" w:type="dxa"/>
          </w:tcPr>
          <w:p w:rsidR="006E6510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.1</w:t>
            </w:r>
          </w:p>
        </w:tc>
      </w:tr>
    </w:tbl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7420C8" w:rsidRDefault="007420C8" w:rsidP="006E6510">
      <w:pPr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16693B" w:rsidRDefault="00B1241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10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  <w:gridSpan w:val="2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3044A5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B92494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  <w:gridSpan w:val="2"/>
          </w:tcPr>
          <w:p w:rsidR="00B92494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1015" w:type="dxa"/>
          </w:tcPr>
          <w:p w:rsidR="00B92494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B92494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6E6510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30583D" w:rsidP="006E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16693B" w:rsidP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044A5">
              <w:rPr>
                <w:rFonts w:ascii="Times New Roman" w:hAnsi="Times New Roman" w:cs="Times New Roman"/>
                <w:b/>
                <w:sz w:val="24"/>
                <w:szCs w:val="24"/>
              </w:rPr>
              <w:t>.41</w:t>
            </w:r>
          </w:p>
        </w:tc>
        <w:tc>
          <w:tcPr>
            <w:tcW w:w="866" w:type="dxa"/>
            <w:gridSpan w:val="2"/>
          </w:tcPr>
          <w:p w:rsidR="0030583D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4</w:t>
            </w:r>
          </w:p>
        </w:tc>
        <w:tc>
          <w:tcPr>
            <w:tcW w:w="1015" w:type="dxa"/>
          </w:tcPr>
          <w:p w:rsidR="0030583D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1</w:t>
            </w:r>
          </w:p>
        </w:tc>
        <w:tc>
          <w:tcPr>
            <w:tcW w:w="2126" w:type="dxa"/>
          </w:tcPr>
          <w:p w:rsidR="0030583D" w:rsidRPr="0016693B" w:rsidRDefault="003044A5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.2</w:t>
            </w:r>
          </w:p>
        </w:tc>
      </w:tr>
      <w:tr w:rsidR="006E6510" w:rsidRPr="00BD55BD" w:rsidTr="00AA5E75">
        <w:trPr>
          <w:trHeight w:val="174"/>
        </w:trPr>
        <w:tc>
          <w:tcPr>
            <w:tcW w:w="9747" w:type="dxa"/>
            <w:gridSpan w:val="8"/>
          </w:tcPr>
          <w:p w:rsidR="006E6510" w:rsidRPr="00BD55B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444866" w:rsidTr="00AA5E75">
        <w:trPr>
          <w:trHeight w:val="230"/>
        </w:trPr>
        <w:tc>
          <w:tcPr>
            <w:tcW w:w="884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6E6510" w:rsidRPr="00444866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6E6510" w:rsidRPr="00444866" w:rsidRDefault="006E6510" w:rsidP="00AA5E7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6" w:type="dxa"/>
            <w:gridSpan w:val="2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6E6510" w:rsidRPr="009D707D" w:rsidTr="00AA5E75">
        <w:trPr>
          <w:trHeight w:val="230"/>
        </w:trPr>
        <w:tc>
          <w:tcPr>
            <w:tcW w:w="884" w:type="dxa"/>
          </w:tcPr>
          <w:p w:rsidR="006E6510" w:rsidRPr="009D707D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6E6510" w:rsidRPr="009D707D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6E6510" w:rsidRPr="009D707D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6E6510" w:rsidRPr="009D707D" w:rsidRDefault="006E6510" w:rsidP="00AA5E7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6E6510" w:rsidRPr="009D707D" w:rsidRDefault="006E6510" w:rsidP="00AA5E7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6510" w:rsidRPr="009D707D" w:rsidRDefault="006E6510" w:rsidP="00AA5E75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6E6510" w:rsidRPr="009D707D" w:rsidRDefault="006E6510" w:rsidP="00AA5E7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6E6510" w:rsidRPr="009D707D" w:rsidTr="00AA5E75">
        <w:trPr>
          <w:trHeight w:val="174"/>
        </w:trPr>
        <w:tc>
          <w:tcPr>
            <w:tcW w:w="4928" w:type="dxa"/>
            <w:gridSpan w:val="3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6E6510" w:rsidRPr="009D707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6E6510" w:rsidRPr="009D707D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6E6510" w:rsidRPr="009D707D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03.96</w:t>
            </w:r>
          </w:p>
        </w:tc>
      </w:tr>
      <w:tr w:rsidR="006E6510" w:rsidRPr="009D707D" w:rsidTr="00AA5E75">
        <w:trPr>
          <w:trHeight w:val="174"/>
        </w:trPr>
        <w:tc>
          <w:tcPr>
            <w:tcW w:w="4928" w:type="dxa"/>
            <w:gridSpan w:val="3"/>
          </w:tcPr>
          <w:p w:rsidR="006E6510" w:rsidRPr="009D707D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E6510" w:rsidRPr="009D707D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76</w:t>
            </w:r>
          </w:p>
        </w:tc>
        <w:tc>
          <w:tcPr>
            <w:tcW w:w="828" w:type="dxa"/>
          </w:tcPr>
          <w:p w:rsidR="006E6510" w:rsidRPr="009D707D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54</w:t>
            </w:r>
          </w:p>
        </w:tc>
        <w:tc>
          <w:tcPr>
            <w:tcW w:w="1015" w:type="dxa"/>
          </w:tcPr>
          <w:p w:rsidR="006E6510" w:rsidRPr="009D707D" w:rsidRDefault="003044A5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5</w:t>
            </w:r>
          </w:p>
        </w:tc>
        <w:tc>
          <w:tcPr>
            <w:tcW w:w="2126" w:type="dxa"/>
          </w:tcPr>
          <w:p w:rsidR="006E6510" w:rsidRPr="009D707D" w:rsidRDefault="003044A5" w:rsidP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.16</w:t>
            </w:r>
          </w:p>
        </w:tc>
      </w:tr>
    </w:tbl>
    <w:p w:rsidR="006E6510" w:rsidRPr="0016693B" w:rsidRDefault="006E6510" w:rsidP="006E65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F4678A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885"/>
        <w:gridCol w:w="2835"/>
        <w:gridCol w:w="1210"/>
        <w:gridCol w:w="812"/>
        <w:gridCol w:w="38"/>
        <w:gridCol w:w="828"/>
        <w:gridCol w:w="873"/>
        <w:gridCol w:w="142"/>
        <w:gridCol w:w="2127"/>
      </w:tblGrid>
      <w:tr w:rsidR="00F4678A" w:rsidTr="00F4678A">
        <w:trPr>
          <w:trHeight w:val="73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4678A" w:rsidTr="00F4678A">
        <w:trPr>
          <w:trHeight w:val="17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78A" w:rsidTr="00F4678A">
        <w:trPr>
          <w:trHeight w:val="17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A" w:rsidRDefault="00B1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10</w:t>
            </w:r>
          </w:p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F4678A" w:rsidTr="00F4678A">
        <w:trPr>
          <w:trHeight w:val="17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2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467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 w:rsidP="003044A5">
            <w:pPr>
              <w:tabs>
                <w:tab w:val="center" w:pos="298"/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 w:rsidP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F4678A" w:rsidTr="00F4678A">
        <w:trPr>
          <w:trHeight w:val="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A33E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ен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-строгановк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A33EE6" w:rsidP="003044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467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04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5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4678A" w:rsidTr="00F4678A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9A62A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3044A5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</w:tr>
      <w:tr w:rsidR="00F4678A" w:rsidTr="00F4678A">
        <w:trPr>
          <w:trHeight w:val="17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F4678A" w:rsidTr="00F4678A">
        <w:trPr>
          <w:trHeight w:val="2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4678A" w:rsidTr="00F4678A">
        <w:trPr>
          <w:trHeight w:val="2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F4678A" w:rsidTr="00F4678A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F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8A" w:rsidRDefault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.41</w:t>
            </w:r>
          </w:p>
        </w:tc>
      </w:tr>
    </w:tbl>
    <w:p w:rsidR="00F4678A" w:rsidRDefault="00F4678A" w:rsidP="00F467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D96F61">
      <w:pPr>
        <w:rPr>
          <w:rFonts w:ascii="Times New Roman" w:hAnsi="Times New Roman" w:cs="Times New Roman"/>
          <w:sz w:val="32"/>
          <w:szCs w:val="28"/>
        </w:rPr>
      </w:pPr>
    </w:p>
    <w:p w:rsidR="00F4678A" w:rsidRDefault="00F4678A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444866" w:rsidRDefault="001120DE" w:rsidP="00B1241D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A33EE6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1120DE"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1120DE" w:rsidRPr="00575705" w:rsidRDefault="00B1241D" w:rsidP="00B124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66" w:type="dxa"/>
            <w:gridSpan w:val="2"/>
          </w:tcPr>
          <w:p w:rsidR="001120DE" w:rsidRPr="00575705" w:rsidRDefault="00B1241D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873" w:type="dxa"/>
          </w:tcPr>
          <w:p w:rsidR="001120DE" w:rsidRPr="00575705" w:rsidRDefault="00A33EE6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12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1120DE" w:rsidRPr="00575705" w:rsidRDefault="00B1241D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6E6510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6E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7420C8">
        <w:trPr>
          <w:trHeight w:val="142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7420C8">
        <w:trPr>
          <w:trHeight w:val="147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866" w:type="dxa"/>
            <w:gridSpan w:val="2"/>
          </w:tcPr>
          <w:p w:rsidR="001120DE" w:rsidRPr="00D34B75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873" w:type="dxa"/>
          </w:tcPr>
          <w:p w:rsidR="001120DE" w:rsidRPr="00D34B75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0</w:t>
            </w:r>
          </w:p>
        </w:tc>
        <w:tc>
          <w:tcPr>
            <w:tcW w:w="2268" w:type="dxa"/>
          </w:tcPr>
          <w:p w:rsidR="001120DE" w:rsidRPr="00D34B75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.25</w:t>
            </w:r>
          </w:p>
        </w:tc>
      </w:tr>
      <w:tr w:rsidR="006E6510" w:rsidRPr="00D34B75" w:rsidTr="00AA5E75">
        <w:trPr>
          <w:trHeight w:val="174"/>
        </w:trPr>
        <w:tc>
          <w:tcPr>
            <w:tcW w:w="9747" w:type="dxa"/>
            <w:gridSpan w:val="8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D34B75" w:rsidTr="00AA5E75">
        <w:trPr>
          <w:trHeight w:val="230"/>
        </w:trPr>
        <w:tc>
          <w:tcPr>
            <w:tcW w:w="884" w:type="dxa"/>
          </w:tcPr>
          <w:p w:rsidR="006E6510" w:rsidRPr="00D34B7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6E6510" w:rsidRPr="00D34B75" w:rsidRDefault="006E6510" w:rsidP="00AA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6E6510" w:rsidRPr="00D34B75" w:rsidRDefault="006E6510" w:rsidP="00AA5E75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E6510" w:rsidRPr="00D34B75" w:rsidTr="00AA5E75">
        <w:trPr>
          <w:trHeight w:val="174"/>
        </w:trPr>
        <w:tc>
          <w:tcPr>
            <w:tcW w:w="884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6E6510" w:rsidRPr="00D34B7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6E6510" w:rsidRPr="00D34B75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6E6510" w:rsidRPr="00D34B75" w:rsidTr="00AA5E75">
        <w:trPr>
          <w:trHeight w:val="174"/>
        </w:trPr>
        <w:tc>
          <w:tcPr>
            <w:tcW w:w="884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сахаром</w:t>
            </w:r>
          </w:p>
        </w:tc>
        <w:tc>
          <w:tcPr>
            <w:tcW w:w="1210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4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</w:tr>
      <w:tr w:rsidR="006E6510" w:rsidRPr="00D34B75" w:rsidTr="00AA5E75">
        <w:trPr>
          <w:trHeight w:val="174"/>
        </w:trPr>
        <w:tc>
          <w:tcPr>
            <w:tcW w:w="4928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</w:tc>
        <w:tc>
          <w:tcPr>
            <w:tcW w:w="873" w:type="dxa"/>
          </w:tcPr>
          <w:p w:rsidR="006E6510" w:rsidRPr="00D34B7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</w:p>
        </w:tc>
        <w:tc>
          <w:tcPr>
            <w:tcW w:w="226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.3</w:t>
            </w:r>
          </w:p>
        </w:tc>
      </w:tr>
      <w:tr w:rsidR="006E6510" w:rsidRPr="00D34B75" w:rsidTr="00AA5E75">
        <w:trPr>
          <w:trHeight w:val="174"/>
        </w:trPr>
        <w:tc>
          <w:tcPr>
            <w:tcW w:w="4928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6E6510" w:rsidRPr="00D34B7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4</w:t>
            </w:r>
          </w:p>
        </w:tc>
        <w:tc>
          <w:tcPr>
            <w:tcW w:w="828" w:type="dxa"/>
          </w:tcPr>
          <w:p w:rsidR="006E6510" w:rsidRPr="00D34B7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873" w:type="dxa"/>
          </w:tcPr>
          <w:p w:rsidR="006E6510" w:rsidRPr="00D34B75" w:rsidRDefault="003044A5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.3</w:t>
            </w:r>
          </w:p>
        </w:tc>
        <w:tc>
          <w:tcPr>
            <w:tcW w:w="2268" w:type="dxa"/>
          </w:tcPr>
          <w:p w:rsidR="006E6510" w:rsidRPr="00D34B75" w:rsidRDefault="003044A5" w:rsidP="00AA5E75">
            <w:pPr>
              <w:tabs>
                <w:tab w:val="left" w:pos="524"/>
                <w:tab w:val="center" w:pos="1026"/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.75</w:t>
            </w:r>
          </w:p>
        </w:tc>
      </w:tr>
    </w:tbl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33EE6" w:rsidRDefault="00A33EE6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275DC1" w:rsidRDefault="00275DC1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068"/>
        <w:gridCol w:w="954"/>
        <w:gridCol w:w="38"/>
        <w:gridCol w:w="828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4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B1241D" w:rsidRPr="00D34B75" w:rsidRDefault="00B1241D" w:rsidP="00B1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10</w:t>
            </w: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3044A5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20DE"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  <w:gridSpan w:val="2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1015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A33EE6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20DE"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3044A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4A5">
              <w:rPr>
                <w:rFonts w:ascii="Times New Roman" w:hAnsi="Times New Roman" w:cs="Times New Roman"/>
                <w:b/>
                <w:sz w:val="24"/>
                <w:szCs w:val="24"/>
              </w:rPr>
              <w:t>.68</w:t>
            </w:r>
          </w:p>
        </w:tc>
        <w:tc>
          <w:tcPr>
            <w:tcW w:w="1015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2126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33E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1F51BD" w:rsidRDefault="003044A5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66" w:type="dxa"/>
            <w:gridSpan w:val="2"/>
          </w:tcPr>
          <w:p w:rsidR="001120DE" w:rsidRPr="001F51BD" w:rsidRDefault="003044A5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1120DE" w:rsidRPr="001F51BD" w:rsidRDefault="003044A5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20DE"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1120DE" w:rsidRPr="001F51BD" w:rsidRDefault="00A33EE6" w:rsidP="003044A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4A5">
              <w:rPr>
                <w:rFonts w:ascii="Times New Roman" w:hAnsi="Times New Roman" w:cs="Times New Roman"/>
                <w:b/>
                <w:sz w:val="24"/>
                <w:szCs w:val="24"/>
              </w:rPr>
              <w:t>132.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6E6510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6E6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6E6510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98</w:t>
            </w:r>
          </w:p>
        </w:tc>
        <w:tc>
          <w:tcPr>
            <w:tcW w:w="866" w:type="dxa"/>
            <w:gridSpan w:val="2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8</w:t>
            </w:r>
          </w:p>
        </w:tc>
        <w:tc>
          <w:tcPr>
            <w:tcW w:w="1015" w:type="dxa"/>
          </w:tcPr>
          <w:p w:rsidR="001120DE" w:rsidRPr="001F51BD" w:rsidRDefault="003044A5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24</w:t>
            </w:r>
          </w:p>
        </w:tc>
        <w:tc>
          <w:tcPr>
            <w:tcW w:w="2126" w:type="dxa"/>
          </w:tcPr>
          <w:p w:rsidR="001120DE" w:rsidRPr="001F51BD" w:rsidRDefault="003044A5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.5</w:t>
            </w:r>
          </w:p>
        </w:tc>
      </w:tr>
      <w:tr w:rsidR="006E6510" w:rsidRPr="001F51BD" w:rsidTr="00AA5E75">
        <w:trPr>
          <w:trHeight w:val="174"/>
        </w:trPr>
        <w:tc>
          <w:tcPr>
            <w:tcW w:w="9747" w:type="dxa"/>
            <w:gridSpan w:val="8"/>
          </w:tcPr>
          <w:p w:rsidR="006E6510" w:rsidRPr="001F51BD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E6510" w:rsidRPr="00444866" w:rsidTr="00AA5E75">
        <w:trPr>
          <w:trHeight w:val="174"/>
        </w:trPr>
        <w:tc>
          <w:tcPr>
            <w:tcW w:w="884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6E6510" w:rsidRPr="00444866" w:rsidRDefault="006E6510" w:rsidP="00AA5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6E6510" w:rsidRPr="00444866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6E6510" w:rsidRPr="00444866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6E6510" w:rsidRPr="00D34B75" w:rsidTr="00AA5E75">
        <w:trPr>
          <w:trHeight w:val="174"/>
        </w:trPr>
        <w:tc>
          <w:tcPr>
            <w:tcW w:w="4786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6E6510" w:rsidRPr="00D34B75" w:rsidRDefault="006E6510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6E6510" w:rsidRPr="00D34B75" w:rsidRDefault="006E6510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6E6510" w:rsidRPr="00D34B75" w:rsidTr="00AA5E75">
        <w:trPr>
          <w:trHeight w:val="174"/>
        </w:trPr>
        <w:tc>
          <w:tcPr>
            <w:tcW w:w="4786" w:type="dxa"/>
            <w:gridSpan w:val="3"/>
          </w:tcPr>
          <w:p w:rsidR="006E6510" w:rsidRPr="00D34B75" w:rsidRDefault="006E6510" w:rsidP="00AA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2" w:type="dxa"/>
            <w:gridSpan w:val="2"/>
          </w:tcPr>
          <w:p w:rsidR="006E6510" w:rsidRPr="00D34B7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53</w:t>
            </w:r>
          </w:p>
        </w:tc>
        <w:tc>
          <w:tcPr>
            <w:tcW w:w="828" w:type="dxa"/>
          </w:tcPr>
          <w:p w:rsidR="006E6510" w:rsidRPr="00D34B7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83</w:t>
            </w:r>
          </w:p>
        </w:tc>
        <w:tc>
          <w:tcPr>
            <w:tcW w:w="1015" w:type="dxa"/>
          </w:tcPr>
          <w:p w:rsidR="006E6510" w:rsidRPr="00D34B75" w:rsidRDefault="003044A5" w:rsidP="00AA5E7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.24</w:t>
            </w:r>
          </w:p>
        </w:tc>
        <w:tc>
          <w:tcPr>
            <w:tcW w:w="2126" w:type="dxa"/>
          </w:tcPr>
          <w:p w:rsidR="006E6510" w:rsidRPr="00D34B75" w:rsidRDefault="003044A5" w:rsidP="00AA5E7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.5</w:t>
            </w:r>
          </w:p>
        </w:tc>
      </w:tr>
    </w:tbl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40"/>
        <w:gridCol w:w="1840"/>
        <w:gridCol w:w="1882"/>
        <w:gridCol w:w="2153"/>
      </w:tblGrid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№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лки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иры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лорийность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3.39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3.8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9.24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85.45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2.2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.54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2.96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91.76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6.75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4.28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.1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05.91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4.69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7.95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8.0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11.9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7.88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2.07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9.64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33.9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.75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5.75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8.0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05.1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4.76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.54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1.5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15.16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8.02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3.2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7.6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23.41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3.4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.00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4.3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65.75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 день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.53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.83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3.24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72.5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того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24.37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22.96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35.58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610.84</w:t>
            </w:r>
          </w:p>
        </w:tc>
      </w:tr>
      <w:tr w:rsidR="001923B4" w:rsidTr="00E03FDF"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реднее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2.437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2.296</w:t>
            </w:r>
          </w:p>
        </w:tc>
        <w:tc>
          <w:tcPr>
            <w:tcW w:w="1914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3.558</w:t>
            </w:r>
          </w:p>
        </w:tc>
        <w:tc>
          <w:tcPr>
            <w:tcW w:w="1915" w:type="dxa"/>
          </w:tcPr>
          <w:p w:rsidR="001923B4" w:rsidRDefault="001923B4" w:rsidP="00E03FD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61.084</w:t>
            </w:r>
          </w:p>
        </w:tc>
      </w:tr>
    </w:tbl>
    <w:p w:rsidR="001120DE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p w:rsidR="001923B4" w:rsidRPr="00007149" w:rsidRDefault="001923B4" w:rsidP="00007149">
      <w:pPr>
        <w:rPr>
          <w:rFonts w:ascii="Times New Roman" w:hAnsi="Times New Roman" w:cs="Times New Roman"/>
          <w:sz w:val="32"/>
          <w:szCs w:val="28"/>
        </w:rPr>
      </w:pPr>
    </w:p>
    <w:sectPr w:rsidR="001923B4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33"/>
    <w:rsid w:val="00007149"/>
    <w:rsid w:val="00031991"/>
    <w:rsid w:val="000D1CB2"/>
    <w:rsid w:val="000F387E"/>
    <w:rsid w:val="00111E45"/>
    <w:rsid w:val="001120DE"/>
    <w:rsid w:val="001526A3"/>
    <w:rsid w:val="0016693B"/>
    <w:rsid w:val="00166C09"/>
    <w:rsid w:val="001923B4"/>
    <w:rsid w:val="001F51BD"/>
    <w:rsid w:val="002041DC"/>
    <w:rsid w:val="0022254C"/>
    <w:rsid w:val="002701AF"/>
    <w:rsid w:val="00275DC1"/>
    <w:rsid w:val="00276DA2"/>
    <w:rsid w:val="00287141"/>
    <w:rsid w:val="002A0A58"/>
    <w:rsid w:val="002E038B"/>
    <w:rsid w:val="002F7497"/>
    <w:rsid w:val="003044A5"/>
    <w:rsid w:val="0030583D"/>
    <w:rsid w:val="00313D9B"/>
    <w:rsid w:val="00327A52"/>
    <w:rsid w:val="00333A0C"/>
    <w:rsid w:val="003C740A"/>
    <w:rsid w:val="003F0DE9"/>
    <w:rsid w:val="00431038"/>
    <w:rsid w:val="004E319F"/>
    <w:rsid w:val="00531DFC"/>
    <w:rsid w:val="0053654E"/>
    <w:rsid w:val="00544EEB"/>
    <w:rsid w:val="00560914"/>
    <w:rsid w:val="00596183"/>
    <w:rsid w:val="005A2CB6"/>
    <w:rsid w:val="005C4C1D"/>
    <w:rsid w:val="005C5849"/>
    <w:rsid w:val="005D7660"/>
    <w:rsid w:val="005E016F"/>
    <w:rsid w:val="005E0F64"/>
    <w:rsid w:val="005F43DC"/>
    <w:rsid w:val="005F7307"/>
    <w:rsid w:val="00601CEF"/>
    <w:rsid w:val="006106C3"/>
    <w:rsid w:val="00634CB0"/>
    <w:rsid w:val="0063798D"/>
    <w:rsid w:val="00654A25"/>
    <w:rsid w:val="006558C6"/>
    <w:rsid w:val="00682D2E"/>
    <w:rsid w:val="00687182"/>
    <w:rsid w:val="006A71E5"/>
    <w:rsid w:val="006C081A"/>
    <w:rsid w:val="006D1FBB"/>
    <w:rsid w:val="006E5FF0"/>
    <w:rsid w:val="006E6510"/>
    <w:rsid w:val="00716D9D"/>
    <w:rsid w:val="00723AB5"/>
    <w:rsid w:val="007420C8"/>
    <w:rsid w:val="00787433"/>
    <w:rsid w:val="007A11AF"/>
    <w:rsid w:val="007B4E67"/>
    <w:rsid w:val="00805829"/>
    <w:rsid w:val="00806A4E"/>
    <w:rsid w:val="00811FA8"/>
    <w:rsid w:val="00841E4E"/>
    <w:rsid w:val="00850C71"/>
    <w:rsid w:val="00855337"/>
    <w:rsid w:val="008918BC"/>
    <w:rsid w:val="00893065"/>
    <w:rsid w:val="008A79AA"/>
    <w:rsid w:val="008B68D1"/>
    <w:rsid w:val="00912F55"/>
    <w:rsid w:val="00956FF3"/>
    <w:rsid w:val="00992860"/>
    <w:rsid w:val="00994394"/>
    <w:rsid w:val="009945F5"/>
    <w:rsid w:val="009A62AC"/>
    <w:rsid w:val="009B5FD3"/>
    <w:rsid w:val="009E42D7"/>
    <w:rsid w:val="00A22438"/>
    <w:rsid w:val="00A33EE6"/>
    <w:rsid w:val="00A34752"/>
    <w:rsid w:val="00A413FD"/>
    <w:rsid w:val="00A77A98"/>
    <w:rsid w:val="00A86B2D"/>
    <w:rsid w:val="00A9795B"/>
    <w:rsid w:val="00AA1FF4"/>
    <w:rsid w:val="00AA5E75"/>
    <w:rsid w:val="00AB6BFF"/>
    <w:rsid w:val="00AC6D5B"/>
    <w:rsid w:val="00AD03F8"/>
    <w:rsid w:val="00AD1549"/>
    <w:rsid w:val="00AD58F4"/>
    <w:rsid w:val="00B078A1"/>
    <w:rsid w:val="00B1241D"/>
    <w:rsid w:val="00B21A6F"/>
    <w:rsid w:val="00B7710F"/>
    <w:rsid w:val="00B77144"/>
    <w:rsid w:val="00B8484F"/>
    <w:rsid w:val="00B92494"/>
    <w:rsid w:val="00BA7FD5"/>
    <w:rsid w:val="00BB2CFA"/>
    <w:rsid w:val="00BC00FA"/>
    <w:rsid w:val="00BE693C"/>
    <w:rsid w:val="00BE79F2"/>
    <w:rsid w:val="00BF587E"/>
    <w:rsid w:val="00C07CA0"/>
    <w:rsid w:val="00C11D3C"/>
    <w:rsid w:val="00C22E8A"/>
    <w:rsid w:val="00C64A67"/>
    <w:rsid w:val="00C94D61"/>
    <w:rsid w:val="00CC108C"/>
    <w:rsid w:val="00CF2E33"/>
    <w:rsid w:val="00D1672A"/>
    <w:rsid w:val="00D31C80"/>
    <w:rsid w:val="00D43A59"/>
    <w:rsid w:val="00D60DCB"/>
    <w:rsid w:val="00D63ADB"/>
    <w:rsid w:val="00D76F66"/>
    <w:rsid w:val="00D96F61"/>
    <w:rsid w:val="00EA27BC"/>
    <w:rsid w:val="00EA419E"/>
    <w:rsid w:val="00ED6E87"/>
    <w:rsid w:val="00F027D2"/>
    <w:rsid w:val="00F12E1B"/>
    <w:rsid w:val="00F2742F"/>
    <w:rsid w:val="00F31105"/>
    <w:rsid w:val="00F31E19"/>
    <w:rsid w:val="00F4678A"/>
    <w:rsid w:val="00FA496E"/>
    <w:rsid w:val="00FA5493"/>
    <w:rsid w:val="00FB21A6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362F-AF98-48EA-8431-7AE4AE83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Полетайкина</cp:lastModifiedBy>
  <cp:revision>48</cp:revision>
  <cp:lastPrinted>2024-04-11T11:43:00Z</cp:lastPrinted>
  <dcterms:created xsi:type="dcterms:W3CDTF">2020-08-28T18:55:00Z</dcterms:created>
  <dcterms:modified xsi:type="dcterms:W3CDTF">2024-04-11T11:43:00Z</dcterms:modified>
</cp:coreProperties>
</file>